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7755726"/>
    <w:p w14:paraId="147DEDD0" w14:textId="54F9AB51" w:rsidR="004F5FBE" w:rsidRDefault="00FB326E">
      <w:pPr>
        <w:rPr>
          <w:rFonts w:cs="Arial"/>
          <w:b/>
          <w:i/>
          <w:sz w:val="32"/>
          <w:szCs w:val="32"/>
          <w:lang w:val="es-ES_tradnl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E65F21" wp14:editId="73EC8D67">
                <wp:simplePos x="0" y="0"/>
                <wp:positionH relativeFrom="column">
                  <wp:posOffset>4786741</wp:posOffset>
                </wp:positionH>
                <wp:positionV relativeFrom="paragraph">
                  <wp:posOffset>-344999</wp:posOffset>
                </wp:positionV>
                <wp:extent cx="1493157" cy="510639"/>
                <wp:effectExtent l="0" t="0" r="0" b="381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157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DE92" w14:textId="50FA046E" w:rsidR="007E7029" w:rsidRPr="00554386" w:rsidRDefault="007E7029" w:rsidP="002D3D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4386">
                              <w:rPr>
                                <w:sz w:val="28"/>
                                <w:szCs w:val="28"/>
                              </w:rPr>
                              <w:t>Certificación</w:t>
                            </w:r>
                            <w:proofErr w:type="spellEnd"/>
                            <w:r w:rsidRPr="00554386">
                              <w:rPr>
                                <w:sz w:val="28"/>
                                <w:szCs w:val="28"/>
                              </w:rPr>
                              <w:t xml:space="preserve"> #</w:t>
                            </w:r>
                            <w:r w:rsidR="000130D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E65F21" id="_x0000_t202" coordsize="21600,21600" o:spt="202" path="m,l,21600r21600,l21600,xe">
                <v:stroke joinstyle="miter"/>
                <v:path gradientshapeok="t" o:connecttype="rect"/>
              </v:shapetype>
              <v:shape id="Text Box 692" o:spid="_x0000_s1026" type="#_x0000_t202" style="position:absolute;margin-left:376.9pt;margin-top:-27.15pt;width:117.55pt;height:40.2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eBjAIAAI4FAAAOAAAAZHJzL2Uyb0RvYy54bWysVEtv2zAMvg/YfxB0X52kSbcEdYqsRYcB&#10;RVusHXpWZKkxJomapMTOfv1I2Xms66XDLjYlfiTFj4/zi9YatlEh1uBKPjwZcKachKp2zyX//nj9&#10;4RNnMQlXCQNOlXyrIr+Yv3933viZGsEKTKUCQycuzhpf8lVKflYUUa6UFfEEvHKo1BCsSHgMz0UV&#10;RIPerSlGg8FZ0UCofACpYsTbq07J59m/1kqmO62jSsyUHN+W8jfk75K+xfxczJ6D8Kta9s8Q//AK&#10;K2qHQfeurkQSbB3qv1zZWgaIoNOJBFuA1rVUOQfMZjh4kc3DSniVc0Fyot/TFP+fW3m7uQ+srkp+&#10;Nh1x5oTFIj2qNrHP0DK6Q4YaH2cIfPAITS0qsNK7+4iXlHirg6U/psRQj1xv9/ySO0lG4+npcPKR&#10;M4m6yXBwdjolN8XB2oeYviiwjISSB6xfplVsbmLqoDsIBYtg6uq6NiYfqGfUpQlsI7DaJuU3ovM/&#10;UMaxBpM9nQyyYwdk3nk2jtyo3DV9OMq8yzBLaWsUYYz7pjSylhN9JbaQUrl9/IwmlMZQbzHs8YdX&#10;vcW4ywMtcmRwaW9sawchZ5/H7EBZ9WNHme7wWJujvElM7bLtO2IJ1RYbIkA3VNHL6xqrdiNiuhcB&#10;pwh7ADdDusOPNoCsQy9xtoLw67V7wmNzo5azBqey5PHnWgTFmfnqsO2nw/GYxjgfxpOPIzyEY83y&#10;WOPW9hKwFYa4g7zMIuGT2Yk6gH3CBbKgqKgSTmLskqedeJm6XYELSKrFIoNwcL1IN+7BS3JN9FJP&#10;PrZPIvi+cRO2/C3s5lfMXvRvhyVLB4t1Al3n5iaCO1Z74nHo83j0C4q2yvE5ow5rdP4bAAD//wMA&#10;UEsDBBQABgAIAAAAIQD3KAfY6AAAAA8BAAAPAAAAZHJzL2Rvd25yZXYueG1sTI9Lb4MwEITvlfIf&#10;rI3US5WYhJIQwhJVfaRSbw19qDcHO4CCbYQdoP++21N7WWm0uzPfpLtRN6xXnautQVjMA2DKFFbW&#10;pkR4y59mMTDnhZGisUYhfCsHu2xylYpE2sG8qv7gS0YmxiUCofK+TTh3RaW0cHPbKkO7k+208CS7&#10;kstODGSuG74MghXXojaUUIlW3VeqOB8uGuHrpvx8ceP+fQijsH187vP1h8wRr6fjw5bG3RaYV6P/&#10;+4DfDsQPGYEd7cVIxxqEdRQSv0eYRbchMLrYxPEG2BFhuVoAz1L+v0f2AwAA//8DAFBLAQItABQA&#10;BgAIAAAAIQC2gziS/gAAAOEBAAATAAAAAAAAAAAAAAAAAAAAAABbQ29udGVudF9UeXBlc10ueG1s&#10;UEsBAi0AFAAGAAgAAAAhADj9If/WAAAAlAEAAAsAAAAAAAAAAAAAAAAALwEAAF9yZWxzLy5yZWxz&#10;UEsBAi0AFAAGAAgAAAAhAJDDh4GMAgAAjgUAAA4AAAAAAAAAAAAAAAAALgIAAGRycy9lMm9Eb2Mu&#10;eG1sUEsBAi0AFAAGAAgAAAAhAPcoB9joAAAADwEAAA8AAAAAAAAAAAAAAAAA5gQAAGRycy9kb3du&#10;cmV2LnhtbFBLBQYAAAAABAAEAPMAAAD7BQAAAAA=&#10;" fillcolor="white [3201]" stroked="f" strokeweight=".5pt">
                <v:textbox>
                  <w:txbxContent>
                    <w:p w14:paraId="71E4DE92" w14:textId="50FA046E" w:rsidR="007E7029" w:rsidRPr="00554386" w:rsidRDefault="007E7029" w:rsidP="002D3D4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54386">
                        <w:rPr>
                          <w:sz w:val="28"/>
                          <w:szCs w:val="28"/>
                        </w:rPr>
                        <w:t>Certificación</w:t>
                      </w:r>
                      <w:proofErr w:type="spellEnd"/>
                      <w:r w:rsidRPr="00554386">
                        <w:rPr>
                          <w:sz w:val="28"/>
                          <w:szCs w:val="28"/>
                        </w:rPr>
                        <w:t xml:space="preserve"> #</w:t>
                      </w:r>
                      <w:r w:rsidR="000130D7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196CAC8" w14:textId="735B4862" w:rsidR="004F5FBE" w:rsidRDefault="004F5FBE">
      <w:pPr>
        <w:rPr>
          <w:rFonts w:cs="Arial"/>
          <w:b/>
          <w:i/>
          <w:sz w:val="32"/>
          <w:szCs w:val="32"/>
          <w:lang w:val="es-ES_tradnl"/>
        </w:rPr>
      </w:pPr>
    </w:p>
    <w:p w14:paraId="70EE4CEB" w14:textId="5FF3BC71" w:rsidR="004F5FBE" w:rsidRDefault="004F5FBE">
      <w:pPr>
        <w:rPr>
          <w:rFonts w:cs="Arial"/>
          <w:b/>
          <w:i/>
          <w:sz w:val="32"/>
          <w:szCs w:val="32"/>
          <w:lang w:val="es-ES_tradnl"/>
        </w:rPr>
      </w:pPr>
    </w:p>
    <w:p w14:paraId="0109D3A7" w14:textId="77777777" w:rsidR="004F5FBE" w:rsidRDefault="004F5FBE">
      <w:pPr>
        <w:rPr>
          <w:rFonts w:cs="Arial"/>
          <w:b/>
          <w:i/>
          <w:sz w:val="32"/>
          <w:szCs w:val="32"/>
          <w:lang w:val="es-ES_tradnl"/>
        </w:rPr>
      </w:pPr>
    </w:p>
    <w:p w14:paraId="71095FF1" w14:textId="06535786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0FB29C30" w14:textId="77777777" w:rsidR="00CC7B23" w:rsidRDefault="00CC7B23" w:rsidP="00CC7B23">
      <w:pPr>
        <w:spacing w:before="120" w:after="120"/>
        <w:rPr>
          <w:rFonts w:cs="Arial"/>
          <w:b/>
          <w:i/>
          <w:sz w:val="24"/>
          <w:szCs w:val="24"/>
          <w:lang w:val="es-ES_tradnl"/>
        </w:rPr>
      </w:pPr>
    </w:p>
    <w:p w14:paraId="521E9136" w14:textId="77777777" w:rsidR="00CC7B23" w:rsidRPr="00CC7B23" w:rsidRDefault="00CC7B23" w:rsidP="008E3AB5">
      <w:pPr>
        <w:spacing w:before="120" w:after="120"/>
        <w:jc w:val="center"/>
        <w:rPr>
          <w:rFonts w:cs="Arial"/>
          <w:b/>
          <w:i/>
          <w:sz w:val="36"/>
          <w:szCs w:val="36"/>
          <w:lang w:val="es-ES_tradnl"/>
        </w:rPr>
      </w:pPr>
      <w:r w:rsidRPr="00CC7B23">
        <w:rPr>
          <w:rFonts w:cs="Arial"/>
          <w:b/>
          <w:i/>
          <w:sz w:val="36"/>
          <w:szCs w:val="36"/>
          <w:lang w:val="es-ES_tradnl"/>
        </w:rPr>
        <w:t>Incluir logo del Municipio o Agencia</w:t>
      </w:r>
    </w:p>
    <w:p w14:paraId="79B5B229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4A80BE2A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480C210E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145D0116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37BE9FEB" w14:textId="21E41991" w:rsidR="00CC7B23" w:rsidRDefault="00CC7B23" w:rsidP="001A422D">
      <w:pPr>
        <w:spacing w:before="120" w:after="120"/>
        <w:rPr>
          <w:rFonts w:cs="Arial"/>
          <w:b/>
          <w:i/>
          <w:sz w:val="24"/>
          <w:szCs w:val="24"/>
          <w:lang w:val="es-ES_tradnl"/>
        </w:rPr>
      </w:pPr>
    </w:p>
    <w:p w14:paraId="2709D1AA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3EBD31B0" w14:textId="77777777" w:rsidR="00CC7B23" w:rsidRDefault="00CC7B23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7B27F8FD" w14:textId="60AECBDA" w:rsidR="00CC7B23" w:rsidRDefault="00CC7B23" w:rsidP="00CC7B23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  <w:r>
        <w:rPr>
          <w:rFonts w:cs="Arial"/>
          <w:b/>
          <w:i/>
          <w:sz w:val="32"/>
          <w:szCs w:val="32"/>
          <w:lang w:val="es-ES_tradnl"/>
        </w:rPr>
        <w:t>Delegación de Firma</w:t>
      </w:r>
    </w:p>
    <w:p w14:paraId="4787E9C3" w14:textId="1F646C9E" w:rsidR="00CC7B23" w:rsidRDefault="00EC67CB" w:rsidP="00CC7B23">
      <w:pPr>
        <w:spacing w:before="120" w:after="120"/>
        <w:jc w:val="right"/>
        <w:rPr>
          <w:rFonts w:cs="Arial"/>
          <w:b/>
          <w:i/>
          <w:sz w:val="32"/>
          <w:szCs w:val="32"/>
          <w:lang w:val="es-ES_tradnl"/>
        </w:rPr>
      </w:pPr>
      <w:r>
        <w:rPr>
          <w:rFonts w:cs="Arial"/>
          <w:b/>
          <w:i/>
          <w:noProof/>
          <w:sz w:val="32"/>
          <w:szCs w:val="32"/>
        </w:rPr>
        <w:drawing>
          <wp:anchor distT="0" distB="0" distL="114300" distR="114300" simplePos="0" relativeHeight="251865600" behindDoc="1" locked="0" layoutInCell="1" allowOverlap="1" wp14:anchorId="312BE47C" wp14:editId="5C8FF38A">
            <wp:simplePos x="0" y="0"/>
            <wp:positionH relativeFrom="margin">
              <wp:posOffset>409433</wp:posOffset>
            </wp:positionH>
            <wp:positionV relativeFrom="paragraph">
              <wp:posOffset>92341</wp:posOffset>
            </wp:positionV>
            <wp:extent cx="5553710" cy="47440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74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AE63" w14:textId="3096D3BA" w:rsidR="00811DE4" w:rsidRPr="004C7812" w:rsidRDefault="00811DE4" w:rsidP="00CC7B23">
      <w:pPr>
        <w:spacing w:before="120" w:after="120"/>
        <w:jc w:val="right"/>
        <w:rPr>
          <w:rFonts w:cs="Arial"/>
          <w:b/>
          <w:i/>
          <w:sz w:val="24"/>
          <w:szCs w:val="24"/>
          <w:lang w:val="es-ES_tradnl"/>
        </w:rPr>
      </w:pPr>
    </w:p>
    <w:p w14:paraId="0E71EFEC" w14:textId="77777777" w:rsidR="00AF0713" w:rsidRDefault="00AF0713" w:rsidP="00AF0713">
      <w:pPr>
        <w:spacing w:before="120" w:after="120"/>
        <w:rPr>
          <w:rFonts w:cs="Arial"/>
          <w:i/>
          <w:sz w:val="22"/>
          <w:szCs w:val="22"/>
          <w:lang w:val="es-ES_tradnl"/>
        </w:rPr>
      </w:pP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5543E6" wp14:editId="2F1A8AA6">
                <wp:simplePos x="0" y="0"/>
                <wp:positionH relativeFrom="column">
                  <wp:posOffset>3733800</wp:posOffset>
                </wp:positionH>
                <wp:positionV relativeFrom="paragraph">
                  <wp:posOffset>182245</wp:posOffset>
                </wp:positionV>
                <wp:extent cx="2390775" cy="0"/>
                <wp:effectExtent l="0" t="0" r="2857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C611CF3">
              <v:line id="Straight Connector 689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94pt,14.35pt" to="482.25pt,14.35pt" w14:anchorId="606AE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Ym0gEAAAcEAAAOAAAAZHJzL2Uyb0RvYy54bWysU02P2yAQvVfqf0DcGzupuh9WnD1ktb1U&#10;bdTd/gAWDzESMAho7Pz7DjhxVm2lqqu9YA/MezPvMazvRmvYAULU6Fq+XNScgZPYabdv+Y+nhw83&#10;nMUkXCcMOmj5ESK/27x/tx58Ayvs0XQQGJG42Ay+5X1KvqmqKHuwIi7Qg6NDhcGKRGHYV10QA7Fb&#10;U63q+qoaMHQ+oIQYafd+OuSbwq8UyPRNqQiJmZZTb6msoazPea02a9Hsg/C9lqc2xCu6sEI7KjpT&#10;3Ysk2M+g/6CyWgaMqNJCoq1QKS2haCA1y/o3NY+98FC0kDnRzzbFt6OVXw+7wHTX8qubW86csHRJ&#10;jykIve8T26JzZCEGlk/Jq8HHhiBbtwunKPpdyMJHFWz+kiQ2Fn+Ps78wJiZpc/Xxtr6+/sSZPJ9V&#10;F6APMX0GtCz/tNxol6WLRhy+xETFKPWckreNy2tEo7sHbUwJ8tDA1gR2EHTdaVzmlgn3IouijKyy&#10;kKn18peOBibW76DIDmp2WaqXQbxwCinBpTOvcZSdYYo6mIH1v4Gn/AyFMqT/A54RpTK6NIOtdhj+&#10;Vv1ihZryzw5MurMFz9gdy6UWa2jainOnl5HH+WVc4Jf3u/kFAAD//wMAUEsDBBQABgAIAAAAIQCj&#10;0ou13gAAAAkBAAAPAAAAZHJzL2Rvd25yZXYueG1sTI/BTsMwEETvSPyDtUjcqEPVBjeNUyEEF8Ql&#10;oQe4ufE2jojXaew04e8x4lCOszOafZPvZtuxMw6+dSThfpEAQ6qdbqmRsH9/uRPAfFCkVecIJXyj&#10;h11xfZWrTLuJSjxXoWGxhHymJJgQ+oxzXxu0yi9cjxS9oxusClEODdeDmmK57fgySVJuVUvxg1E9&#10;Phmsv6rRSng9vfn9Ki2fy4+TqKbP42gah1Le3syPW2AB53AJwy9+RIciMh3cSNqzTsJaiLglSFiK&#10;B2AxsElXa2CHvwMvcv5/QfEDAAD//wMAUEsBAi0AFAAGAAgAAAAhALaDOJL+AAAA4QEAABMAAAAA&#10;AAAAAAAAAAAAAAAAAFtDb250ZW50X1R5cGVzXS54bWxQSwECLQAUAAYACAAAACEAOP0h/9YAAACU&#10;AQAACwAAAAAAAAAAAAAAAAAvAQAAX3JlbHMvLnJlbHNQSwECLQAUAAYACAAAACEAgGQGJtIBAAAH&#10;BAAADgAAAAAAAAAAAAAAAAAuAgAAZHJzL2Uyb0RvYy54bWxQSwECLQAUAAYACAAAACEAo9KLtd4A&#10;AAAJAQAADwAAAAAAAAAAAAAAAAAsBAAAZHJzL2Rvd25yZXYueG1sUEsFBgAAAAAEAAQA8wAAADcF&#10;AAAAAA==&#10;"/>
            </w:pict>
          </mc:Fallback>
        </mc:AlternateContent>
      </w:r>
      <w:r w:rsidR="00CC7B23"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5CFB5" wp14:editId="193E1E96">
                <wp:simplePos x="0" y="0"/>
                <wp:positionH relativeFrom="column">
                  <wp:posOffset>247650</wp:posOffset>
                </wp:positionH>
                <wp:positionV relativeFrom="paragraph">
                  <wp:posOffset>185420</wp:posOffset>
                </wp:positionV>
                <wp:extent cx="3305175" cy="0"/>
                <wp:effectExtent l="0" t="0" r="952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31DB43">
              <v:line id="Straight Connector 30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9.5pt,14.6pt" to="279.75pt,14.6pt" w14:anchorId="00887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nE0QEAAAcEAAAOAAAAZHJzL2Uyb0RvYy54bWysU8GO0zAQvSPxD5bvNMmWBRQ13UNXywVB&#10;xS4f4HXsxpLtscamSf+esdOmK0BCIC5Oxp73Zt7zeHM3OcuOCqMB3/FmVXOmvITe+EPHvz09vPnA&#10;WUzC98KCVx0/qcjvtq9fbcbQqhsYwPYKGZH42I6h40NKoa2qKAflRFxBUJ4ONaATiUI8VD2Kkdid&#10;rW7q+l01AvYBQaoYafd+PuTbwq+1kumL1lElZjtOvaWyYlmf81ptN6I9oAiDkec2xD904YTxVHSh&#10;uhdJsO9ofqFyRiJE0GklwVWgtZGqaCA1Tf2TmsdBBFW0kDkxLDbF/0crPx/3yEzf8XX9ljMvHF3S&#10;Y0JhDkNiO/CeLARk+ZS8GkNsCbLzezxHMewxC580uvwlSWwq/p4Wf9WUmKTN9bq+bd7fciYvZ9UV&#10;GDCmjwocyz8dt8Zn6aIVx08xUTFKvaTkbevzGsGa/sFYW4I8NGpnkR0FXXeamtwy4V5kUZSRVRYy&#10;t17+0smqmfWr0mQHNduU6mUQr5xCSuXThdd6ys4wTR0swPrPwHN+hqoypH8DXhClMvi0gJ3xgL+r&#10;frVCz/kXB2bd2YJn6E/lUos1NG3FufPLyOP8Mi7w6/vd/gAAAP//AwBQSwMEFAAGAAgAAAAhAKu8&#10;lwXeAAAACAEAAA8AAABkcnMvZG93bnJldi54bWxMj8FOwzAQRO9I/QdrK3GjTgOpmhCnqhBcEJeE&#10;HuDmxts4Il6nsdOEv8eIQznOzmrmTb6bTccuOLjWkoD1KgKGVFvVUiPg8P5ytwXmvCQlO0so4Bsd&#10;7IrFTS4zZScq8VL5hoUQcpkUoL3vM85drdFIt7I9UvBOdjDSBzk0XA1yCuGm43EUbbiRLYUGLXt8&#10;0lh/VaMR8Hp+c4eHTflcfpy31fR5GnVjUYjb5bx/BOZx9tdn+MUP6FAEpqMdSTnWCbhPwxQvIE5j&#10;YMFPkjQBdvw78CLn/wcUPwAAAP//AwBQSwECLQAUAAYACAAAACEAtoM4kv4AAADhAQAAEwAAAAAA&#10;AAAAAAAAAAAAAAAAW0NvbnRlbnRfVHlwZXNdLnhtbFBLAQItABQABgAIAAAAIQA4/SH/1gAAAJQB&#10;AAALAAAAAAAAAAAAAAAAAC8BAABfcmVscy8ucmVsc1BLAQItABQABgAIAAAAIQBV6cnE0QEAAAcE&#10;AAAOAAAAAAAAAAAAAAAAAC4CAABkcnMvZTJvRG9jLnhtbFBLAQItABQABgAIAAAAIQCrvJcF3gAA&#10;AAgBAAAPAAAAAAAAAAAAAAAAACsEAABkcnMvZG93bnJldi54bWxQSwUGAAAAAAQABADzAAAANgUA&#10;AAAA&#10;"/>
            </w:pict>
          </mc:Fallback>
        </mc:AlternateContent>
      </w:r>
      <w:r w:rsidR="00CC7B23">
        <w:rPr>
          <w:rFonts w:cs="Arial"/>
          <w:i/>
          <w:sz w:val="22"/>
          <w:szCs w:val="22"/>
          <w:lang w:val="es-ES_tradnl"/>
        </w:rPr>
        <w:t>Yo</w:t>
      </w:r>
      <w:r w:rsidR="00CC7B23" w:rsidRPr="00E1409A">
        <w:rPr>
          <w:rFonts w:cs="Arial"/>
          <w:i/>
          <w:sz w:val="22"/>
          <w:szCs w:val="22"/>
          <w:lang w:val="es-ES_tradnl"/>
        </w:rPr>
        <w:t xml:space="preserve">                                         </w:t>
      </w:r>
      <w:r w:rsidR="00CC7B23">
        <w:rPr>
          <w:rFonts w:cs="Arial"/>
          <w:i/>
          <w:sz w:val="22"/>
          <w:szCs w:val="22"/>
          <w:lang w:val="es-ES_tradnl"/>
        </w:rPr>
        <w:t xml:space="preserve">                                             </w:t>
      </w:r>
      <w:proofErr w:type="gramStart"/>
      <w:r w:rsidR="00CC7B23">
        <w:rPr>
          <w:rFonts w:cs="Arial"/>
          <w:i/>
          <w:sz w:val="22"/>
          <w:szCs w:val="22"/>
          <w:lang w:val="es-ES_tradnl"/>
        </w:rPr>
        <w:t xml:space="preserve">  </w:t>
      </w:r>
      <w:r>
        <w:rPr>
          <w:rFonts w:cs="Arial"/>
          <w:i/>
          <w:sz w:val="22"/>
          <w:szCs w:val="22"/>
          <w:lang w:val="es-ES_tradnl"/>
        </w:rPr>
        <w:t>,</w:t>
      </w:r>
      <w:proofErr w:type="gramEnd"/>
      <w:r>
        <w:rPr>
          <w:rFonts w:cs="Arial"/>
          <w:i/>
          <w:sz w:val="22"/>
          <w:szCs w:val="22"/>
          <w:lang w:val="es-ES_tradnl"/>
        </w:rPr>
        <w:t xml:space="preserve">                                                    </w:t>
      </w:r>
      <w:r w:rsidR="00CC7B23">
        <w:rPr>
          <w:rFonts w:cs="Arial"/>
          <w:i/>
          <w:sz w:val="22"/>
          <w:szCs w:val="22"/>
          <w:lang w:val="es-ES_tradnl"/>
        </w:rPr>
        <w:t xml:space="preserve">      </w:t>
      </w:r>
      <w:r w:rsidR="00CC7B23" w:rsidRPr="00E1409A">
        <w:rPr>
          <w:rFonts w:cs="Arial"/>
          <w:i/>
          <w:sz w:val="22"/>
          <w:szCs w:val="22"/>
          <w:lang w:val="es-ES_tradnl"/>
        </w:rPr>
        <w:t xml:space="preserve">  </w:t>
      </w:r>
      <w:r w:rsidR="00CC7B23">
        <w:rPr>
          <w:rFonts w:cs="Arial"/>
          <w:i/>
          <w:sz w:val="22"/>
          <w:szCs w:val="22"/>
          <w:lang w:val="es-ES_tradnl"/>
        </w:rPr>
        <w:t xml:space="preserve"> </w:t>
      </w:r>
      <w:r>
        <w:rPr>
          <w:rFonts w:cs="Arial"/>
          <w:i/>
          <w:sz w:val="22"/>
          <w:szCs w:val="22"/>
          <w:lang w:val="es-ES_tradnl"/>
        </w:rPr>
        <w:t xml:space="preserve">       </w:t>
      </w:r>
    </w:p>
    <w:p w14:paraId="440DF00D" w14:textId="0724F1E1" w:rsidR="00AF0713" w:rsidRPr="00AF0713" w:rsidRDefault="00AF0713" w:rsidP="00AF0713">
      <w:pPr>
        <w:spacing w:before="120" w:after="120"/>
        <w:rPr>
          <w:rFonts w:cs="Arial"/>
          <w:i/>
          <w:sz w:val="18"/>
          <w:szCs w:val="18"/>
          <w:lang w:val="es-ES_tradnl"/>
        </w:rPr>
      </w:pPr>
      <w:r>
        <w:rPr>
          <w:rFonts w:cs="Arial"/>
          <w:i/>
          <w:sz w:val="22"/>
          <w:szCs w:val="22"/>
          <w:lang w:val="es-ES_tradnl"/>
        </w:rPr>
        <w:t xml:space="preserve">                                                                                                                            </w:t>
      </w:r>
      <w:r w:rsidR="00EA7FB9">
        <w:rPr>
          <w:rFonts w:cs="Arial"/>
          <w:i/>
          <w:sz w:val="18"/>
          <w:szCs w:val="18"/>
          <w:lang w:val="es-ES_tradnl"/>
        </w:rPr>
        <w:t>Título</w:t>
      </w:r>
      <w:r w:rsidRPr="00AF0713">
        <w:rPr>
          <w:rFonts w:cs="Arial"/>
          <w:i/>
          <w:sz w:val="18"/>
          <w:szCs w:val="18"/>
          <w:lang w:val="es-ES_tradnl"/>
        </w:rPr>
        <w:t xml:space="preserve"> </w:t>
      </w:r>
    </w:p>
    <w:p w14:paraId="65BEE8DB" w14:textId="08CF1E72" w:rsidR="00D4747C" w:rsidRDefault="00AF0713" w:rsidP="00D4747C">
      <w:pPr>
        <w:spacing w:before="120" w:after="120"/>
        <w:rPr>
          <w:rFonts w:cs="Arial"/>
          <w:i/>
          <w:sz w:val="22"/>
          <w:szCs w:val="22"/>
          <w:lang w:val="es-ES_tradnl"/>
        </w:rPr>
      </w:pP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80D12" wp14:editId="3E8A6EAA">
                <wp:simplePos x="0" y="0"/>
                <wp:positionH relativeFrom="column">
                  <wp:posOffset>3733800</wp:posOffset>
                </wp:positionH>
                <wp:positionV relativeFrom="paragraph">
                  <wp:posOffset>147955</wp:posOffset>
                </wp:positionV>
                <wp:extent cx="2247900" cy="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67B511E">
              <v:line id="Straight Connector 300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94pt,11.65pt" to="471pt,11.65pt" w14:anchorId="71CC13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hv0AEAAAcEAAAOAAAAZHJzL2Uyb0RvYy54bWysU8uOEzEQvCPxD5bvZCYB8RhlsoeslguC&#10;iF0+wOtpZyzZbqtt8vh72k4yWQESYrUXz7TdVd1Vbi9vDt6JHVCyGHo5n7VSQNA42LDt5Y+Huzcf&#10;pUhZhUE5DNDLIyR5s3r9armPHSxwRDcACSYJqdvHXo45x65pkh7BqzTDCIEPDZJXmUPaNgOpPbN7&#10;1yza9n2zRxoioYaUePf2dChXld8Y0PmbMQmycL3k3nJdqa6PZW1WS9VtScXR6nMb6hldeGUDF52o&#10;blVW4ifZP6i81YQJTZ5p9A0aYzVUDaxm3v6m5n5UEaoWNifFyab0crT6625Dwg69fNuyP0F5vqT7&#10;TMpuxyzWGAJbiCTKKXu1j6ljyDps6ByluKEi/GDIly9LEofq73HyFw5ZaN5cLN59+FTK6MtZcwVG&#10;SvkzoBflp5fOhiJddWr3JWUuxqmXlLLtQlkTOjvcWedqUIYG1o7ETvF158O8tMy4J1kcFWRThJxa&#10;r3/56ODE+h0M28HNzmv1OohXTqU1hHzhdYGzC8xwBxOw/TfwnF+gUIf0f8ATolbGkCewtwHpb9Wv&#10;VphT/sWBk+5iwSMOx3qp1Rqeturc+WWUcX4aV/j1/a5+AQAA//8DAFBLAwQUAAYACAAAACEAskJ4&#10;HN4AAAAJAQAADwAAAGRycy9kb3ducmV2LnhtbEyPQU+DQBCF7yb+h82YeLOLtDaUsjTG6MV4AXvQ&#10;2xamLJGdpexS8N87xkM9zpuX976X7WbbiTMOvnWk4H4RgUCqXN1So2D//nKXgPBBU607R6jgGz3s&#10;8uurTKe1m6jAcxkawSHkU63AhNCnUvrKoNV+4Xok/h3dYHXgc2hkPeiJw20n4yhaS6tb4gaje3wy&#10;WH2Vo1Xwenrz+9W6eC4+Tkk5fR5H0zhU6vZmftyCCDiHixl+8RkdcmY6uJFqLzoFD0nCW4KCeLkE&#10;wYbNKmbh8CfIPJP/F+Q/AAAA//8DAFBLAQItABQABgAIAAAAIQC2gziS/gAAAOEBAAATAAAAAAAA&#10;AAAAAAAAAAAAAABbQ29udGVudF9UeXBlc10ueG1sUEsBAi0AFAAGAAgAAAAhADj9If/WAAAAlAEA&#10;AAsAAAAAAAAAAAAAAAAALwEAAF9yZWxzLy5yZWxzUEsBAi0AFAAGAAgAAAAhANMNeG/QAQAABwQA&#10;AA4AAAAAAAAAAAAAAAAALgIAAGRycy9lMm9Eb2MueG1sUEsBAi0AFAAGAAgAAAAhALJCeBzeAAAA&#10;CQEAAA8AAAAAAAAAAAAAAAAAKgQAAGRycy9kb3ducmV2LnhtbFBLBQYAAAAABAAEAPMAAAA1BQAA&#10;AAA=&#10;"/>
            </w:pict>
          </mc:Fallback>
        </mc:AlternateContent>
      </w: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444CD" wp14:editId="07904C89">
                <wp:simplePos x="0" y="0"/>
                <wp:positionH relativeFrom="column">
                  <wp:posOffset>276225</wp:posOffset>
                </wp:positionH>
                <wp:positionV relativeFrom="paragraph">
                  <wp:posOffset>147955</wp:posOffset>
                </wp:positionV>
                <wp:extent cx="276225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16B2668">
              <v:line id="Straight Connector 30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1.75pt,11.65pt" to="239.25pt,11.65pt" w14:anchorId="0AAFC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bu0QEAAAcEAAAOAAAAZHJzL2Uyb0RvYy54bWysU02P0zAQvSPxHyzfadIgFhQ13UNXywVB&#10;xbI/wOuMG0v+0tg06b9n7LTpCpAQq704GXvem3nP483tZA07AkbtXcfXq5ozcNL32h06/vjj/t0n&#10;zmISrhfGO+j4CSK/3b59sxlDC40fvOkBGZG42I6h40NKoa2qKAewIq58AEeHyqMViUI8VD2Kkdit&#10;qZq6vqlGj31ALyFG2r2bD/m28CsFMn1TKkJipuPUWyorlvUpr9V2I9oDijBoeW5DvKALK7SjogvV&#10;nUiC/UT9B5XVEn30Kq2kt5VXSksoGkjNuv5NzcMgAhQtZE4Mi03x9Wjl1+Meme47/r5uOHPC0iU9&#10;JBT6MCS2886RhR5ZPiWvxhBbguzcHs9RDHvMwieFNn9JEpuKv6fFX5gSk7TZfLxpmg90DfJyVl2B&#10;AWP6DN6y/NNxo12WLlpx/BITFaPUS0reNi6v0Rvd32tjSpCHBnYG2VHQdadpnVsm3LMsijKyykLm&#10;1stfOhmYWb+DIjuo2XWpXgbxyimkBJcuvMZRdoYp6mAB1v8GnvMzFMqQ/g94QZTK3qUFbLXz+Lfq&#10;VyvUnH9xYNadLXjy/alcarGGpq04d34ZeZyfxwV+fb/bXwAAAP//AwBQSwMEFAAGAAgAAAAhACh7&#10;w0vcAAAACAEAAA8AAABkcnMvZG93bnJldi54bWxMj0FPg0AQhe8m/ofNmHiziwUrQZbGGL0YL2AP&#10;etuyUyCys5RdCv57x3iox3nv5c338u1ie3HC0XeOFNyuIhBItTMdNQp27y83KQgfNBndO0IF3+hh&#10;W1xe5DozbqYST1VoBJeQz7SCNoQhk9LXLVrtV25AYu/gRqsDn2MjzahnLre9XEfRRlrdEX9o9YBP&#10;LdZf1WQVvB7f/C7ZlM/lxzGt5s/D1DYOlbq+Wh4fQARcwjkMv/iMDgUz7d1ExoteQRLfcVLBOo5B&#10;sJ/cpyzs/wRZ5PL/gOIHAAD//wMAUEsBAi0AFAAGAAgAAAAhALaDOJL+AAAA4QEAABMAAAAAAAAA&#10;AAAAAAAAAAAAAFtDb250ZW50X1R5cGVzXS54bWxQSwECLQAUAAYACAAAACEAOP0h/9YAAACUAQAA&#10;CwAAAAAAAAAAAAAAAAAvAQAAX3JlbHMvLnJlbHNQSwECLQAUAAYACAAAACEArvu27tEBAAAHBAAA&#10;DgAAAAAAAAAAAAAAAAAuAgAAZHJzL2Uyb0RvYy54bWxQSwECLQAUAAYACAAAACEAKHvDS9wAAAAI&#10;AQAADwAAAAAAAAAAAAAAAAArBAAAZHJzL2Rvd25yZXYueG1sUEsFBgAAAAAEAAQA8wAAADQFAAAA&#10;AA==&#10;"/>
            </w:pict>
          </mc:Fallback>
        </mc:AlternateContent>
      </w:r>
      <w:r w:rsidR="00CC7B23" w:rsidRPr="00E1409A">
        <w:rPr>
          <w:rFonts w:cs="Arial"/>
          <w:i/>
          <w:sz w:val="22"/>
          <w:szCs w:val="22"/>
          <w:lang w:val="es-ES_tradnl"/>
        </w:rPr>
        <w:t xml:space="preserve">de     </w:t>
      </w:r>
      <w:r w:rsidR="00CC7B23">
        <w:rPr>
          <w:rFonts w:cs="Arial"/>
          <w:i/>
          <w:sz w:val="22"/>
          <w:szCs w:val="22"/>
          <w:lang w:val="es-ES_tradnl"/>
        </w:rPr>
        <w:t xml:space="preserve">                 </w:t>
      </w:r>
      <w:r w:rsidR="00CC7B23" w:rsidRPr="00E1409A">
        <w:rPr>
          <w:rFonts w:cs="Arial"/>
          <w:i/>
          <w:sz w:val="22"/>
          <w:szCs w:val="22"/>
          <w:lang w:val="es-ES_tradnl"/>
        </w:rPr>
        <w:t xml:space="preserve">  </w:t>
      </w:r>
      <w:r w:rsidR="00CC7B23">
        <w:rPr>
          <w:rFonts w:cs="Arial"/>
          <w:i/>
          <w:sz w:val="22"/>
          <w:szCs w:val="22"/>
          <w:lang w:val="es-ES_tradnl"/>
        </w:rPr>
        <w:t xml:space="preserve">                                             </w:t>
      </w:r>
      <w:r w:rsidR="00CC7B23" w:rsidRPr="00E1409A">
        <w:rPr>
          <w:rFonts w:cs="Arial"/>
          <w:i/>
          <w:sz w:val="22"/>
          <w:szCs w:val="22"/>
          <w:lang w:val="es-ES_tradnl"/>
        </w:rPr>
        <w:t xml:space="preserve"> </w:t>
      </w:r>
      <w:r w:rsidR="00CC7B23">
        <w:rPr>
          <w:rFonts w:cs="Arial"/>
          <w:i/>
          <w:sz w:val="22"/>
          <w:szCs w:val="22"/>
          <w:lang w:val="es-ES_tradnl"/>
        </w:rPr>
        <w:t xml:space="preserve">    autorizo a                                                             </w:t>
      </w:r>
      <w:r w:rsidR="001420BC">
        <w:rPr>
          <w:rFonts w:cs="Arial"/>
          <w:i/>
          <w:sz w:val="22"/>
          <w:szCs w:val="22"/>
          <w:lang w:val="es-ES_tradnl"/>
        </w:rPr>
        <w:t xml:space="preserve"> </w:t>
      </w:r>
      <w:r w:rsidR="00D4747C">
        <w:rPr>
          <w:rFonts w:cs="Arial"/>
          <w:i/>
          <w:sz w:val="22"/>
          <w:szCs w:val="22"/>
          <w:lang w:val="es-ES_tradnl"/>
        </w:rPr>
        <w:t xml:space="preserve">              </w:t>
      </w:r>
    </w:p>
    <w:p w14:paraId="67F7F3FF" w14:textId="77777777" w:rsidR="00AF0713" w:rsidRPr="00D4747C" w:rsidRDefault="00D4747C" w:rsidP="00D4747C">
      <w:pPr>
        <w:spacing w:before="120" w:after="120"/>
        <w:rPr>
          <w:rFonts w:cs="Arial"/>
          <w:i/>
          <w:sz w:val="18"/>
          <w:szCs w:val="18"/>
          <w:lang w:val="es-ES_tradnl"/>
        </w:rPr>
      </w:pPr>
      <w:r>
        <w:rPr>
          <w:rFonts w:cs="Arial"/>
          <w:i/>
          <w:sz w:val="22"/>
          <w:szCs w:val="22"/>
          <w:lang w:val="es-ES_tradnl"/>
        </w:rPr>
        <w:t xml:space="preserve">                                   </w:t>
      </w:r>
      <w:r w:rsidRPr="00D4747C">
        <w:rPr>
          <w:rFonts w:cs="Arial"/>
          <w:i/>
          <w:sz w:val="18"/>
          <w:szCs w:val="18"/>
          <w:lang w:val="es-ES_tradnl"/>
        </w:rPr>
        <w:t>Institución</w:t>
      </w:r>
    </w:p>
    <w:p w14:paraId="2E5860B1" w14:textId="6969EADF" w:rsidR="00BA36A2" w:rsidRDefault="008E3AB5" w:rsidP="00BA36A2">
      <w:pPr>
        <w:spacing w:before="120" w:after="120" w:line="480" w:lineRule="auto"/>
        <w:rPr>
          <w:rFonts w:cs="Arial"/>
          <w:i/>
          <w:sz w:val="22"/>
          <w:szCs w:val="22"/>
          <w:lang w:val="es-ES_tradnl"/>
        </w:rPr>
      </w:pP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5D4D200" wp14:editId="1089269D">
                <wp:simplePos x="0" y="0"/>
                <wp:positionH relativeFrom="column">
                  <wp:posOffset>1485900</wp:posOffset>
                </wp:positionH>
                <wp:positionV relativeFrom="paragraph">
                  <wp:posOffset>168910</wp:posOffset>
                </wp:positionV>
                <wp:extent cx="1905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49953C7">
              <v:line id="Straight Connector 5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17pt,13.3pt" to="267pt,13.3pt" w14:anchorId="5EE9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WtzQEAAAMEAAAOAAAAZHJzL2Uyb0RvYy54bWysU8GO0zAQvSPxD5bvNOlKRRA13UNXywVB&#10;xcIHeJ1xY8n2WGPTpn/P2G3TFSAhEBcnY897M+95vL6fvBMHoGQx9HK5aKWAoHGwYd/Lb18f37yT&#10;ImUVBuUwQC9PkOT95vWr9TF2cIcjugFIMElI3TH2csw5dk2T9AhepQVGCHxokLzKHNK+GUgdmd27&#10;5q5t3zZHpCESakiJdx/Oh3JT+Y0BnT8bkyAL10vuLdeV6vpc1mazVt2eVBytvrSh/qELr2zgojPV&#10;g8pKfCf7C5W3mjChyQuNvkFjrIaqgdUs25/UPI0qQtXC5qQ425T+H63+dNiRsEMvV1IE5fmKnjIp&#10;ux+z2GIIbCCSWBWfjjF1nL4NO7pEKe6oiJ4M+fJlOWKq3p5mb2HKQvPm8n27alu+An09a27ASCl/&#10;APSi/PTS2VBkq04dPqbMxTj1mlK2XShrQmeHR+tcDcrAwNaROCi+6jwtS8uMe5HFUUE2Rci59fqX&#10;Tw7OrF/AsBWl2Vq9DuGNU2kNIV95XeDsAjPcwQxs/wy85Bco1AH9G/CMqJUx5BnsbUD6XfWbFeac&#10;f3XgrLtY8IzDqV5qtYYnrTp3eRVllF/GFX57u5sfAAAA//8DAFBLAwQUAAYACAAAACEA5vcThtwA&#10;AAAJAQAADwAAAGRycy9kb3ducmV2LnhtbEyPMU/DMBCFdyT+g3VIbNShlKhK41QIwYJYEjrA5sbX&#10;OGp8TmOnCf+eAwbY7t49vftevp1dJ844hNaTgttFAgKp9qalRsHu7flmDSJETUZ3nlDBJwbYFpcX&#10;uc6Mn6jEcxUbwSEUMq3AxthnUobaotNh4Xskvh384HTkdWikGfTE4a6TyyRJpdMt8Qere3y0WB+r&#10;0Sl4Ob2G3Sotn8r307qaPg6jbTwqdX01P2xARJzjnxm+8RkdCmba+5FMEJ2C5d2Ku0Qe0hQEG+5/&#10;hP2vIItc/m9QfAEAAP//AwBQSwECLQAUAAYACAAAACEAtoM4kv4AAADhAQAAEwAAAAAAAAAAAAAA&#10;AAAAAAAAW0NvbnRlbnRfVHlwZXNdLnhtbFBLAQItABQABgAIAAAAIQA4/SH/1gAAAJQBAAALAAAA&#10;AAAAAAAAAAAAAC8BAABfcmVscy8ucmVsc1BLAQItABQABgAIAAAAIQBlgwWtzQEAAAMEAAAOAAAA&#10;AAAAAAAAAAAAAC4CAABkcnMvZTJvRG9jLnhtbFBLAQItABQABgAIAAAAIQDm9xOG3AAAAAkBAAAP&#10;AAAAAAAAAAAAAAAAACcEAABkcnMvZG93bnJldi54bWxQSwUGAAAAAAQABADzAAAAMAUAAAAA&#10;"/>
            </w:pict>
          </mc:Fallback>
        </mc:AlternateContent>
      </w:r>
      <w:r w:rsidR="00BA36A2">
        <w:rPr>
          <w:rFonts w:cs="Arial"/>
          <w:i/>
          <w:sz w:val="22"/>
          <w:szCs w:val="22"/>
          <w:lang w:val="es-ES_tradnl"/>
        </w:rPr>
        <w:t>quién ocupa el puesto de</w:t>
      </w:r>
      <w:r w:rsidR="00BA36A2" w:rsidRPr="00E1409A">
        <w:rPr>
          <w:rFonts w:cs="Arial"/>
          <w:i/>
          <w:sz w:val="22"/>
          <w:szCs w:val="22"/>
          <w:lang w:val="es-ES_tradnl"/>
        </w:rPr>
        <w:t xml:space="preserve"> </w:t>
      </w:r>
      <w:r w:rsidR="00BA36A2">
        <w:rPr>
          <w:rFonts w:cs="Arial"/>
          <w:i/>
          <w:sz w:val="22"/>
          <w:szCs w:val="22"/>
          <w:lang w:val="es-ES_tradnl"/>
        </w:rPr>
        <w:t xml:space="preserve">                                             a firmar los siguientes documentos:                 1. </w:t>
      </w:r>
    </w:p>
    <w:p w14:paraId="0F824517" w14:textId="77777777" w:rsidR="00BA36A2" w:rsidRDefault="00BA36A2" w:rsidP="00BA36A2">
      <w:pPr>
        <w:spacing w:before="120" w:after="120" w:line="480" w:lineRule="auto"/>
        <w:rPr>
          <w:rFonts w:cs="Arial"/>
          <w:i/>
          <w:sz w:val="22"/>
          <w:szCs w:val="22"/>
          <w:lang w:val="es-ES_tradnl"/>
        </w:rPr>
      </w:pPr>
      <w:r>
        <w:rPr>
          <w:rFonts w:cs="Arial"/>
          <w:i/>
          <w:sz w:val="22"/>
          <w:szCs w:val="22"/>
          <w:lang w:val="es-ES_tradnl"/>
        </w:rPr>
        <w:t xml:space="preserve">2. </w:t>
      </w:r>
    </w:p>
    <w:p w14:paraId="2976C9ED" w14:textId="25758DE1" w:rsidR="00BA36A2" w:rsidRPr="00E1409A" w:rsidRDefault="00BA36A2" w:rsidP="00BA36A2">
      <w:pPr>
        <w:spacing w:before="120" w:after="120" w:line="480" w:lineRule="auto"/>
        <w:rPr>
          <w:rFonts w:cs="Arial"/>
          <w:i/>
          <w:sz w:val="22"/>
          <w:szCs w:val="22"/>
          <w:lang w:val="es-ES_tradnl"/>
        </w:rPr>
      </w:pPr>
      <w:r>
        <w:rPr>
          <w:rFonts w:cs="Arial"/>
          <w:i/>
          <w:sz w:val="22"/>
          <w:szCs w:val="22"/>
          <w:lang w:val="es-ES_tradnl"/>
        </w:rPr>
        <w:t>3.</w:t>
      </w:r>
    </w:p>
    <w:p w14:paraId="4D2D49AF" w14:textId="77777777" w:rsidR="00BA36A2" w:rsidRPr="00E1409A" w:rsidRDefault="00BA36A2" w:rsidP="00BA36A2">
      <w:pPr>
        <w:spacing w:before="120" w:after="120"/>
        <w:rPr>
          <w:rFonts w:cs="Arial"/>
          <w:i/>
          <w:sz w:val="22"/>
          <w:szCs w:val="22"/>
          <w:lang w:val="es-ES_tradnl"/>
        </w:rPr>
      </w:pPr>
    </w:p>
    <w:p w14:paraId="5D70AE71" w14:textId="77777777" w:rsidR="00BA36A2" w:rsidRPr="00E1409A" w:rsidRDefault="00BA36A2" w:rsidP="00BA36A2">
      <w:pPr>
        <w:spacing w:before="120" w:after="120"/>
        <w:rPr>
          <w:rFonts w:cs="Arial"/>
          <w:i/>
          <w:sz w:val="22"/>
          <w:szCs w:val="22"/>
          <w:lang w:val="es-ES_tradnl"/>
        </w:rPr>
      </w:pP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9B1BFD" wp14:editId="718DB9A2">
                <wp:simplePos x="0" y="0"/>
                <wp:positionH relativeFrom="column">
                  <wp:posOffset>4124325</wp:posOffset>
                </wp:positionH>
                <wp:positionV relativeFrom="paragraph">
                  <wp:posOffset>163195</wp:posOffset>
                </wp:positionV>
                <wp:extent cx="1000125" cy="0"/>
                <wp:effectExtent l="0" t="0" r="952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A03293F">
              <v:line id="Straight Connector 305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324.75pt,12.85pt" to="403.5pt,12.85pt" w14:anchorId="5230B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AHzgEAAAcEAAAOAAAAZHJzL2Uyb0RvYy54bWysU8GO0zAQvSPxD5bvNGkR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2/adFEF5vqTH&#10;TMruxyy2GAJbiCTKKXt1jKljyDbs6BKluKMifDLky5clian6e5r9hSkLzZvLtm2XKy6jr2fNDRgp&#10;5Y+AXpSfXjobinTVqcOnlLkYp15TyrYLZU3o7PBgnatBGRrYOhIHxdedp2VpmXHPsjgqyKYIObde&#10;//LJwZn1Kxi2ozRbq9dBvHEqrSHkK68LnF1ghjuYge2fgZf8AoU6pH8DnhG1MoY8g70NSL+rfrPC&#10;nPOvDpx1FwuecDjVS63W8LRV5y4vo4zz87jCb+938xMAAP//AwBQSwMEFAAGAAgAAAAhAHwooWfe&#10;AAAACQEAAA8AAABkcnMvZG93bnJldi54bWxMj8FOg0AQhu8mvsNmTLzZxaaliCyNMXoxvYA96G0L&#10;U5bIzlJ2Kfj2TuNBjzPz5Z/vz7az7cQZB986UnC/iEAgVa5uqVGwf3+9S0D4oKnWnSNU8I0etvn1&#10;VabT2k1U4LkMjeAQ8qlWYELoUyl9ZdBqv3A9Et+ObrA68Dg0sh70xOG2k8soiqXVLfEHo3t8Nlh9&#10;laNV8Hba+f0qLl6Kj1NSTp/H0TQOlbq9mZ8eQQScwx8MF31Wh5ydDm6k2otOQbx6WDOqYLnegGAg&#10;iTZc7vC7kHkm/zfIfwAAAP//AwBQSwECLQAUAAYACAAAACEAtoM4kv4AAADhAQAAEwAAAAAAAAAA&#10;AAAAAAAAAAAAW0NvbnRlbnRfVHlwZXNdLnhtbFBLAQItABQABgAIAAAAIQA4/SH/1gAAAJQBAAAL&#10;AAAAAAAAAAAAAAAAAC8BAABfcmVscy8ucmVsc1BLAQItABQABgAIAAAAIQDdTjAHzgEAAAcEAAAO&#10;AAAAAAAAAAAAAAAAAC4CAABkcnMvZTJvRG9jLnhtbFBLAQItABQABgAIAAAAIQB8KKFn3gAAAAkB&#10;AAAPAAAAAAAAAAAAAAAAACgEAABkcnMvZG93bnJldi54bWxQSwUGAAAAAAQABADzAAAAMwUAAAAA&#10;"/>
            </w:pict>
          </mc:Fallback>
        </mc:AlternateContent>
      </w: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5177E73" wp14:editId="515AF2B2">
                <wp:simplePos x="0" y="0"/>
                <wp:positionH relativeFrom="column">
                  <wp:posOffset>331470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80BCE62">
              <v:line id="Straight Connector 30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1pt,13.6pt" to="301.5pt,13.6pt" w14:anchorId="2E4D3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oE0QEAAAYEAAAOAAAAZHJzL2Uyb0RvYy54bWysU8Fu3CAQvVfqPyDuXdtJE1XWenPYKL1U&#10;7appPoDgYY0EDAK69v59B7zrjdpKVaNcsAfmvZn3GNZ3kzXsACFqdB1vVjVn4CT22u07/vTj4cMn&#10;zmISrhcGHXT8CJHfbd6/W4++hSsc0PQQGJG42I6+40NKvq2qKAewIq7Qg6NDhcGKRGHYV30QI7Fb&#10;U13V9W01Yuh9QAkx0u79fMg3hV8pkOmbUhESMx2n3lJZQ1mf81pt1qLdB+EHLU9tiFd0YYV2VHSh&#10;uhdJsJ9B/0FltQwYUaWVRFuhUlpC0UBqmvo3NY+D8FC0kDnRLzbFt6OVXw+7wHTf8ev6ljMnLF3S&#10;YwpC74fEtugcWYiB5VPyavSxJcjW7cIpin4XsvBJBZu/JIlNxd/j4i9MiUnavGk+Xt/QLcjzUXXB&#10;+RDTZ0DL8k/HjXZZuWjF4UtMVItSzyl527i8RjS6f9DGlCDPDGxNYAdBt52mJndMuBdZFGVklXXM&#10;nZe/dDQws34HRW5Qr02pXubwwimkBJfOvMZRdoYp6mAB1v8GnvIzFMqM/g94QZTK6NICttph+Fv1&#10;ixVqzj87MOvOFjxjfyx3WqyhYSvOnR5GnuaXcYFfnu/mFwAAAP//AwBQSwMEFAAGAAgAAAAhAC5j&#10;XZLdAAAACQEAAA8AAABkcnMvZG93bnJldi54bWxMj8FOwzAQRO9I/IO1SNyog4FQhTgVQnBBXBJ6&#10;gJsbb5OIeJ3GThP+nkUcynFnRzNv8s3ienHEMXSeNFyvEhBItbcdNRq27y9XaxAhGrKm94QavjHA&#10;pjg/y01m/UwlHqvYCA6hkBkNbYxDJmWoW3QmrPyAxL+9H52JfI6NtKOZOdz1UiVJKp3piBtaM+BT&#10;i/VXNTkNr4e3sL1Ny+fy47Cu5s/91DYetb68WB4fQERc4skMv/iMDgUz7fxENohew51SvCVqUPcK&#10;BBvS5IaF3Z8gi1z+X1D8AAAA//8DAFBLAQItABQABgAIAAAAIQC2gziS/gAAAOEBAAATAAAAAAAA&#10;AAAAAAAAAAAAAABbQ29udGVudF9UeXBlc10ueG1sUEsBAi0AFAAGAAgAAAAhADj9If/WAAAAlAEA&#10;AAsAAAAAAAAAAAAAAAAALwEAAF9yZWxzLy5yZWxzUEsBAi0AFAAGAAgAAAAhALf1SgTRAQAABgQA&#10;AA4AAAAAAAAAAAAAAAAALgIAAGRycy9lMm9Eb2MueG1sUEsBAi0AFAAGAAgAAAAhAC5jXZLdAAAA&#10;CQEAAA8AAAAAAAAAAAAAAAAAKwQAAGRycy9kb3ducmV2LnhtbFBLBQYAAAAABAAEAPMAAAA1BQAA&#10;AAA=&#10;"/>
            </w:pict>
          </mc:Fallback>
        </mc:AlternateContent>
      </w: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91D663D" wp14:editId="67E80840">
                <wp:simplePos x="0" y="0"/>
                <wp:positionH relativeFrom="column">
                  <wp:posOffset>2038350</wp:posOffset>
                </wp:positionH>
                <wp:positionV relativeFrom="paragraph">
                  <wp:posOffset>182245</wp:posOffset>
                </wp:positionV>
                <wp:extent cx="100012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D2DE84F">
              <v:line id="Straight Connector 308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60.5pt,14.35pt" to="239.25pt,14.35pt" w14:anchorId="5536E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zFzwEAAAcEAAAOAAAAZHJzL2Uyb0RvYy54bWysU8GO0zAQvSPxD5bvNGkR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25avKijPl/SY&#10;Sdn9mMUWQ2ALkUQ5Za+OMXUM2YYdXaIUd1SET4Z8+bIkMVV/T7O/MGWheXPZtu1y9U4KfT1rbsBI&#10;KX8E9KL89NLZUKSrTh0+pczFOPWaUrZdKGtCZ4cH61wNytDA1pE4KL7uPC1Ly4x7lsVRQTZFyLn1&#10;+pdPDs6sX8GwHaXZWr0O4o1TaQ0hX3ld4OwCM9zBDGz/DLzkFyjUIf0b8IyolTHkGextQPpd9ZsV&#10;5px/deCsu1jwhMOpXmq1hqetOnd5GWWcn8cVfnu/m58AAAD//wMAUEsDBBQABgAIAAAAIQD6xUuM&#10;3wAAAAkBAAAPAAAAZHJzL2Rvd25yZXYueG1sTI/BTsMwEETvSPyDtUi9UadpaaMQp0KIXqpeEnqA&#10;mxtv44h4ncZOE/4eox7gODuj2TfZdjItu2LvGksCFvMIGFJlVUO1gOP77jEB5rwkJVtLKOAbHWzz&#10;+7tMpsqOVOC19DULJeRSKUB736Wcu0qjkW5uO6TgnW1vpA+yr7nq5RjKTcvjKFpzIxsKH7Ts8FVj&#10;9VUORsD+cnDH1bp4Kz4uSTl+ngddWxRi9jC9PAPzOPm/MPziB3TIA9PJDqQcawUs40XY4gXEyQZY&#10;CKw2yROw0+3A84z/X5D/AAAA//8DAFBLAQItABQABgAIAAAAIQC2gziS/gAAAOEBAAATAAAAAAAA&#10;AAAAAAAAAAAAAABbQ29udGVudF9UeXBlc10ueG1sUEsBAi0AFAAGAAgAAAAhADj9If/WAAAAlAEA&#10;AAsAAAAAAAAAAAAAAAAALwEAAF9yZWxzLy5yZWxzUEsBAi0AFAAGAAgAAAAhABC0rMXPAQAABwQA&#10;AA4AAAAAAAAAAAAAAAAALgIAAGRycy9lMm9Eb2MueG1sUEsBAi0AFAAGAAgAAAAhAPrFS4zfAAAA&#10;CQEAAA8AAAAAAAAAAAAAAAAAKQQAAGRycy9kb3ducmV2LnhtbFBLBQYAAAAABAAEAPMAAAA1BQAA&#10;AAA=&#10;"/>
            </w:pict>
          </mc:Fallback>
        </mc:AlternateContent>
      </w: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B917423" wp14:editId="26214A58">
                <wp:simplePos x="0" y="0"/>
                <wp:positionH relativeFrom="column">
                  <wp:posOffset>1343025</wp:posOffset>
                </wp:positionH>
                <wp:positionV relativeFrom="paragraph">
                  <wp:posOffset>182245</wp:posOffset>
                </wp:positionV>
                <wp:extent cx="41910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81C8E5D">
              <v:line id="Straight Connector 309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05.75pt,14.35pt" to="138.75pt,14.35pt" w14:anchorId="68252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Z0AEAAAYEAAAOAAAAZHJzL2Uyb0RvYy54bWysU02P0zAQvSPxHyzfaZIFITZquoeulguC&#10;imV/gNcZN5ZsjzU2/fj3jN02XQESAnFxMva8N/Oex8u7g3diB5QshkF2i1YKCBpHG7aDfPr28OaD&#10;FCmrMCqHAQZ5hCTvVq9fLfexhxuc0I1AgklC6vdxkFPOsW+apCfwKi0wQuBDg+RV5pC2zUhqz+ze&#10;NTdt+77ZI42RUENKvHt/OpSrym8M6PzFmARZuEFyb7muVNfnsjarpeq3pOJk9bkN9Q9deGUDF52p&#10;7lVW4jvZX6i81YQJTV5o9A0aYzVUDayma39S8zipCFULm5PibFP6f7T6825Dwo6DfNveShGU50t6&#10;zKTsdspijSGwhUiinLJX+5h6hqzDhs5Rihsqwg+GfPmyJHGo/h5nf+GQhebNd91t1/It6MtRc8VF&#10;SvkjoBflZ5DOhqJc9Wr3KWWuxamXlLLtQlkTOjs+WOdqUGYG1o7ETvFt50NXOmbciyyOCrIpOk6d&#10;1798dHBi/QqG3eBeu1q9zuGVU2kNIV94XeDsAjPcwQxs/ww85xco1Bn9G/CMqJUx5BnsbUD6XfWr&#10;FeaUf3HgpLtY8Izjsd5ptYaHrTp3fhhlml/GFX59vqsfAAAA//8DAFBLAwQUAAYACAAAACEAS+oE&#10;Z90AAAAJAQAADwAAAGRycy9kb3ducmV2LnhtbEyPQU+EMBCF7yb+h2ZMvLkFogtBysYYvRgv4B70&#10;1qWzQKRTlpYF/71jPOht5r2XN98Uu9UO4oyT7x0piDcRCKTGmZ5aBfu355sMhA+ajB4coYIv9LAr&#10;Ly8KnRu3UIXnOrSCS8jnWkEXwphL6ZsOrfYbNyKxd3ST1YHXqZVm0guX20EmUbSVVvfEFzo94mOH&#10;zWc9WwUvp1e/v91WT9X7KauXj+PctQ6Vur5aH+5BBFzDXxh+8BkdSmY6uJmMF4OCJI7vOMpDloLg&#10;QJKmLBx+BVkW8v8H5TcAAAD//wMAUEsBAi0AFAAGAAgAAAAhALaDOJL+AAAA4QEAABMAAAAAAAAA&#10;AAAAAAAAAAAAAFtDb250ZW50X1R5cGVzXS54bWxQSwECLQAUAAYACAAAACEAOP0h/9YAAACUAQAA&#10;CwAAAAAAAAAAAAAAAAAvAQAAX3JlbHMvLnJlbHNQSwECLQAUAAYACAAAACEAIYxI2dABAAAGBAAA&#10;DgAAAAAAAAAAAAAAAAAuAgAAZHJzL2Uyb0RvYy54bWxQSwECLQAUAAYACAAAACEAS+oEZ90AAAAJ&#10;AQAADwAAAAAAAAAAAAAAAAAqBAAAZHJzL2Rvd25yZXYueG1sUEsFBgAAAAAEAAQA8wAAADQFAAAA&#10;AA==&#10;"/>
            </w:pict>
          </mc:Fallback>
        </mc:AlternateContent>
      </w:r>
      <w:r w:rsidRPr="00E1409A">
        <w:rPr>
          <w:rFonts w:cs="Arial"/>
          <w:i/>
          <w:sz w:val="22"/>
          <w:szCs w:val="22"/>
          <w:lang w:val="es-ES_tradnl"/>
        </w:rPr>
        <w:t>Certifico correcto hoy</w:t>
      </w:r>
      <w:r>
        <w:rPr>
          <w:rFonts w:cs="Arial"/>
          <w:i/>
          <w:sz w:val="22"/>
          <w:szCs w:val="22"/>
          <w:lang w:val="es-ES_tradnl"/>
        </w:rPr>
        <w:t xml:space="preserve">   </w:t>
      </w:r>
      <w:r w:rsidRPr="00E1409A">
        <w:rPr>
          <w:rFonts w:cs="Arial"/>
          <w:i/>
          <w:sz w:val="22"/>
          <w:szCs w:val="22"/>
          <w:lang w:val="es-ES_tradnl"/>
        </w:rPr>
        <w:t xml:space="preserve"> </w:t>
      </w:r>
      <w:r>
        <w:rPr>
          <w:rFonts w:cs="Arial"/>
          <w:i/>
          <w:sz w:val="22"/>
          <w:szCs w:val="22"/>
          <w:lang w:val="es-ES_tradnl"/>
        </w:rPr>
        <w:t xml:space="preserve">        </w:t>
      </w:r>
      <w:r w:rsidRPr="00E1409A">
        <w:rPr>
          <w:rFonts w:cs="Arial"/>
          <w:i/>
          <w:sz w:val="22"/>
          <w:szCs w:val="22"/>
          <w:lang w:val="es-ES_tradnl"/>
        </w:rPr>
        <w:t>de</w:t>
      </w:r>
      <w:r>
        <w:rPr>
          <w:rFonts w:cs="Arial"/>
          <w:i/>
          <w:sz w:val="22"/>
          <w:szCs w:val="22"/>
          <w:lang w:val="es-ES_tradnl"/>
        </w:rPr>
        <w:t xml:space="preserve">        </w:t>
      </w:r>
      <w:r w:rsidRPr="00E1409A">
        <w:rPr>
          <w:rFonts w:cs="Arial"/>
          <w:i/>
          <w:sz w:val="22"/>
          <w:szCs w:val="22"/>
          <w:lang w:val="es-ES_tradnl"/>
        </w:rPr>
        <w:t xml:space="preserve">     </w:t>
      </w:r>
      <w:r>
        <w:rPr>
          <w:rFonts w:cs="Arial"/>
          <w:i/>
          <w:sz w:val="22"/>
          <w:szCs w:val="22"/>
          <w:lang w:val="es-ES_tradnl"/>
        </w:rPr>
        <w:t xml:space="preserve">                 </w:t>
      </w:r>
      <w:proofErr w:type="spellStart"/>
      <w:r>
        <w:rPr>
          <w:rFonts w:cs="Arial"/>
          <w:i/>
          <w:sz w:val="22"/>
          <w:szCs w:val="22"/>
          <w:lang w:val="es-ES_tradnl"/>
        </w:rPr>
        <w:t>de</w:t>
      </w:r>
      <w:proofErr w:type="spellEnd"/>
      <w:r>
        <w:rPr>
          <w:rFonts w:cs="Arial"/>
          <w:i/>
          <w:sz w:val="22"/>
          <w:szCs w:val="22"/>
          <w:lang w:val="es-ES_tradnl"/>
        </w:rPr>
        <w:t xml:space="preserve">              </w:t>
      </w:r>
      <w:proofErr w:type="gramStart"/>
      <w:r>
        <w:rPr>
          <w:rFonts w:cs="Arial"/>
          <w:i/>
          <w:sz w:val="22"/>
          <w:szCs w:val="22"/>
          <w:lang w:val="es-ES_tradnl"/>
        </w:rPr>
        <w:t xml:space="preserve">  </w:t>
      </w:r>
      <w:r w:rsidR="008E3AB5">
        <w:rPr>
          <w:rFonts w:cs="Arial"/>
          <w:i/>
          <w:sz w:val="22"/>
          <w:szCs w:val="22"/>
          <w:lang w:val="es-ES_tradnl"/>
        </w:rPr>
        <w:t>,</w:t>
      </w:r>
      <w:r w:rsidRPr="00E1409A">
        <w:rPr>
          <w:rFonts w:cs="Arial"/>
          <w:i/>
          <w:sz w:val="22"/>
          <w:szCs w:val="22"/>
          <w:lang w:val="es-ES_tradnl"/>
        </w:rPr>
        <w:t>en</w:t>
      </w:r>
      <w:proofErr w:type="gramEnd"/>
      <w:r w:rsidRPr="00E1409A">
        <w:rPr>
          <w:rFonts w:cs="Arial"/>
          <w:i/>
          <w:sz w:val="22"/>
          <w:szCs w:val="22"/>
          <w:lang w:val="es-ES_tradnl"/>
        </w:rPr>
        <w:t xml:space="preserve">       </w:t>
      </w:r>
      <w:r>
        <w:rPr>
          <w:rFonts w:cs="Arial"/>
          <w:i/>
          <w:sz w:val="22"/>
          <w:szCs w:val="22"/>
          <w:lang w:val="es-ES_tradnl"/>
        </w:rPr>
        <w:t xml:space="preserve">                    </w:t>
      </w:r>
      <w:r w:rsidRPr="00E1409A">
        <w:rPr>
          <w:rFonts w:cs="Arial"/>
          <w:i/>
          <w:sz w:val="22"/>
          <w:szCs w:val="22"/>
          <w:lang w:val="es-ES_tradnl"/>
        </w:rPr>
        <w:t>Puerto Rico.</w:t>
      </w:r>
    </w:p>
    <w:p w14:paraId="46E10628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41B615F5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0175214A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0035900E" w14:textId="17A50EC5" w:rsidR="001A422D" w:rsidRPr="00B84A0A" w:rsidRDefault="001A422D" w:rsidP="001A422D">
      <w:pPr>
        <w:jc w:val="center"/>
        <w:rPr>
          <w:rFonts w:cs="Arial"/>
          <w:b/>
          <w:color w:val="FF0000"/>
          <w:sz w:val="32"/>
          <w:szCs w:val="32"/>
          <w:lang w:val="es-ES_tradnl"/>
        </w:rPr>
      </w:pPr>
      <w:r>
        <w:rPr>
          <w:rFonts w:cs="Arial"/>
          <w:b/>
          <w:color w:val="FF0000"/>
          <w:sz w:val="32"/>
          <w:szCs w:val="32"/>
          <w:lang w:val="es-ES_tradnl"/>
        </w:rPr>
        <w:t xml:space="preserve">DOCUMENTOS </w:t>
      </w:r>
      <w:r w:rsidR="00275FAD">
        <w:rPr>
          <w:rFonts w:cs="Arial"/>
          <w:b/>
          <w:color w:val="FF0000"/>
          <w:sz w:val="32"/>
          <w:szCs w:val="32"/>
          <w:lang w:val="es-ES_tradnl"/>
        </w:rPr>
        <w:t xml:space="preserve">TALES </w:t>
      </w:r>
      <w:r>
        <w:rPr>
          <w:rFonts w:cs="Arial"/>
          <w:b/>
          <w:color w:val="FF0000"/>
          <w:sz w:val="32"/>
          <w:szCs w:val="32"/>
          <w:lang w:val="es-ES_tradnl"/>
        </w:rPr>
        <w:t>COMO: PROPUESTA, RECIBO DE RECLAMACIÓN, REGISTROS DE MATRICULA</w:t>
      </w:r>
    </w:p>
    <w:p w14:paraId="058AB9BA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3603BDA2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488EC381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</w:p>
    <w:p w14:paraId="27EF09AD" w14:textId="77777777" w:rsidR="00BA36A2" w:rsidRDefault="00BA36A2" w:rsidP="00BA36A2">
      <w:pPr>
        <w:rPr>
          <w:rFonts w:cs="Arial"/>
          <w:b/>
          <w:i/>
          <w:sz w:val="32"/>
          <w:szCs w:val="32"/>
          <w:lang w:val="es-ES_tradnl"/>
        </w:rPr>
      </w:pPr>
      <w:r w:rsidRPr="004C78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62DCD76" wp14:editId="06300A40">
                <wp:simplePos x="0" y="0"/>
                <wp:positionH relativeFrom="column">
                  <wp:posOffset>3743325</wp:posOffset>
                </wp:positionH>
                <wp:positionV relativeFrom="paragraph">
                  <wp:posOffset>233045</wp:posOffset>
                </wp:positionV>
                <wp:extent cx="2009775" cy="0"/>
                <wp:effectExtent l="0" t="0" r="952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3A58BD5">
              <v:line id="Straight Connector 313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94.75pt,18.35pt" to="453pt,18.35pt" w14:anchorId="596A4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m+0QEAAAcEAAAOAAAAZHJzL2Uyb0RvYy54bWysU8Fu1DAQvSPxD5bvbJJWUIg228NW5YJg&#10;RcsHuM54Y8n2WLbZZP+esbObrQAJUfXiZOx5b+Y9j9e3kzXsACFqdB1vVjVn4CT22u07/uPx/t1H&#10;zmISrhcGHXT8CJHfbt6+WY++hSsc0PQQGJG42I6+40NKvq2qKAewIq7Qg6NDhcGKRGHYV30QI7Fb&#10;U13V9YdqxND7gBJipN27+ZBvCr9SINM3pSIkZjpOvaWyhrI+5bXarEW7D8IPWp7aEC/owgrtqOhC&#10;dSeSYD+D/oPKahkwokoribZCpbSEooHUNPVvah4G4aFoIXOiX2yKr0crvx52gem+49fNNWdOWLqk&#10;hxSE3g+JbdE5shADy6fk1ehjS5Ct24VTFP0uZOGTCjZ/SRKbir/HxV+YEpO0SRf26ebmPWfyfFZd&#10;gD7E9BnQsvzTcaNdli5acfgSExWj1HNK3jYurxGN7u+1MSXIQwNbE9hB0HWnqcktE+5ZFkUZWWUh&#10;c+vlLx0NzKzfQZEd1GxTqpdBvHAKKcGlM69xlJ1hijpYgPW/gaf8DIUypP8DXhClMrq0gK12GP5W&#10;/WKFmvPPDsy6swVP2B/LpRZraNqKc6eXkcf5eVzgl/e7+QUAAP//AwBQSwMEFAAGAAgAAAAhAAef&#10;nGreAAAACQEAAA8AAABkcnMvZG93bnJldi54bWxMj01Pg0AQhu8m/ofNmHizix9FiiyNMXoxXsAe&#10;2tsWpiyRnaXsUvDfO6YHPc7Mk3eeN1vPthMnHHzrSMHtIgKBVLm6pUbB5vPtJgHhg6Zad45QwTd6&#10;WOeXF5lOazdRgacyNIJDyKdagQmhT6X0lUGr/cL1SHw7uMHqwOPQyHrQE4fbTt5FUSytbok/GN3j&#10;i8Hqqxytgvfjh988xMVrsT0m5bQ7jKZxqNT11fz8BCLgHP5g+NVndcjZae9Gqr3oFCyT1ZJRBffx&#10;IwgGVlHM5fbnhcwz+b9B/gMAAP//AwBQSwECLQAUAAYACAAAACEAtoM4kv4AAADhAQAAEwAAAAAA&#10;AAAAAAAAAAAAAAAAW0NvbnRlbnRfVHlwZXNdLnhtbFBLAQItABQABgAIAAAAIQA4/SH/1gAAAJQB&#10;AAALAAAAAAAAAAAAAAAAAC8BAABfcmVscy8ucmVsc1BLAQItABQABgAIAAAAIQAS7gm+0QEAAAcE&#10;AAAOAAAAAAAAAAAAAAAAAC4CAABkcnMvZTJvRG9jLnhtbFBLAQItABQABgAIAAAAIQAHn5xq3gAA&#10;AAkBAAAPAAAAAAAAAAAAAAAAACsEAABkcnMvZG93bnJldi54bWxQSwUGAAAAAAQABADzAAAANgUA&#10;AAAA&#10;"/>
            </w:pict>
          </mc:Fallback>
        </mc:AlternateContent>
      </w:r>
      <w:r w:rsidRPr="004C78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C05FFAE" wp14:editId="0D2EAC87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200977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58C5F0B">
              <v:line id="Straight Connector 310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6pt,19.5pt" to="152.25pt,19.5pt" w14:anchorId="0D279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dZ0AEAAAcEAAAOAAAAZHJzL2Uyb0RvYy54bWysU8GO0zAQvSPxD5bvNO0iWIia7qGr5YKg&#10;YuEDvM64sWR7rLFp079n7LTpCpAQiIuTsee9mfc8Xt+N3okDULIYOrlaLKWAoLG3Yd/Jb18fXr2T&#10;ImUVeuUwQCdPkOTd5uWL9TG2cIMDuh5IMElI7TF2csg5tk2T9ABepQVGCHxokLzKHNK+6Ukdmd27&#10;5ma5fNsckfpIqCEl3r2fDuWm8hsDOn82JkEWrpPcW64r1fWprM1mrdo9qThYfW5D/UMXXtnARWeq&#10;e5WV+E72FypvNWFCkxcafYPGWA1VA6tZLX9S8zioCFULm5PibFP6f7T602FHwvadfL1if4LyfEmP&#10;mZTdD1lsMQS2EEmUU/bqGFPLkG3Y0TlKcUdF+GjIly9LEmP19zT7C2MWmjf5wt7f3r6RQl/Omisw&#10;UsofAL0oP510NhTpqlWHjylzMU69pJRtF8qa0Nn+wTpXgzI0sHUkDoqvO4+r0jLjnmVxVJBNETK1&#10;Xv/yycHE+gUM28HNrmr1OohXTqU1hHzhdYGzC8xwBzNw+WfgOb9AoQ7p34BnRK2MIc9gbwPS76pf&#10;rTBT/sWBSXex4An7U73Uag1PW3Xu/DLKOD+PK/z6fjc/AAAA//8DAFBLAwQUAAYACAAAACEAZJLF&#10;7t8AAAAJAQAADwAAAGRycy9kb3ducmV2LnhtbEyPzU7DMBCE70i8g7VI3FqnP1QlxKkQggviktAD&#10;3Nx4G0fE6zR2mvD2LOJQTqvdGc1+k+0m14oz9qHxpGAxT0AgVd40VCvYv7/MtiBC1GR06wkVfGOA&#10;XX59lenU+JEKPJexFhxCIdUKbIxdKmWoLDod5r5DYu3oe6cjr30tTa9HDnetXCbJRjrdEH+wusMn&#10;i9VXOTgFr6e3sF9viufi47Qtx8/jYGuPSt3eTI8PICJO8WKGX3xGh5yZDn4gE0SrYLZYcpeoYHXP&#10;kw2rZH0H4vB3kHkm/zfIfwAAAP//AwBQSwECLQAUAAYACAAAACEAtoM4kv4AAADhAQAAEwAAAAAA&#10;AAAAAAAAAAAAAAAAW0NvbnRlbnRfVHlwZXNdLnhtbFBLAQItABQABgAIAAAAIQA4/SH/1gAAAJQB&#10;AAALAAAAAAAAAAAAAAAAAC8BAABfcmVscy8ucmVsc1BLAQItABQABgAIAAAAIQBCBfdZ0AEAAAcE&#10;AAAOAAAAAAAAAAAAAAAAAC4CAABkcnMvZTJvRG9jLnhtbFBLAQItABQABgAIAAAAIQBkksXu3wAA&#10;AAkBAAAPAAAAAAAAAAAAAAAAACoEAABkcnMvZG93bnJldi54bWxQSwUGAAAAAAQABADzAAAANgUA&#10;AAAA&#10;"/>
            </w:pict>
          </mc:Fallback>
        </mc:AlternateContent>
      </w:r>
    </w:p>
    <w:p w14:paraId="1852F536" w14:textId="6AB2B54A" w:rsidR="00BA36A2" w:rsidRPr="004C7812" w:rsidRDefault="003542B5" w:rsidP="00BA36A2">
      <w:pPr>
        <w:pStyle w:val="NoSpacing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Firma de persona autorizada</w:t>
      </w:r>
      <w:r w:rsidR="00BA36A2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</w:t>
      </w:r>
      <w:r w:rsidR="00BA36A2">
        <w:rPr>
          <w:rFonts w:ascii="Arial" w:hAnsi="Arial" w:cs="Arial"/>
          <w:sz w:val="20"/>
          <w:szCs w:val="20"/>
          <w:lang w:val="es-ES_tradnl"/>
        </w:rPr>
        <w:t>Nombre en letra de molde</w:t>
      </w:r>
    </w:p>
    <w:p w14:paraId="4195D768" w14:textId="77777777" w:rsidR="00AD435F" w:rsidRDefault="00AD435F">
      <w:pPr>
        <w:rPr>
          <w:rFonts w:cs="Arial"/>
          <w:b/>
          <w:i/>
          <w:sz w:val="32"/>
          <w:szCs w:val="32"/>
          <w:lang w:val="es-ES_tradnl"/>
        </w:rPr>
      </w:pPr>
    </w:p>
    <w:p w14:paraId="2C7592DD" w14:textId="77777777" w:rsidR="00CC7B23" w:rsidRDefault="00CC7B23">
      <w:pPr>
        <w:rPr>
          <w:rFonts w:cs="Arial"/>
          <w:b/>
          <w:i/>
          <w:sz w:val="32"/>
          <w:szCs w:val="32"/>
          <w:lang w:val="es-ES_tradnl"/>
        </w:rPr>
      </w:pPr>
    </w:p>
    <w:p w14:paraId="358FF935" w14:textId="6AA7A9AF" w:rsidR="00CC7B23" w:rsidRDefault="00CC7B23">
      <w:pPr>
        <w:rPr>
          <w:rFonts w:cs="Arial"/>
          <w:b/>
          <w:i/>
          <w:sz w:val="32"/>
          <w:szCs w:val="32"/>
          <w:lang w:val="es-ES_tradnl"/>
        </w:rPr>
      </w:pPr>
    </w:p>
    <w:p w14:paraId="3D2598EF" w14:textId="32344767" w:rsidR="00EC67CB" w:rsidRDefault="00EC67CB">
      <w:pPr>
        <w:rPr>
          <w:rFonts w:cs="Arial"/>
          <w:b/>
          <w:i/>
          <w:sz w:val="32"/>
          <w:szCs w:val="32"/>
          <w:lang w:val="es-ES_tradnl"/>
        </w:rPr>
      </w:pPr>
    </w:p>
    <w:p w14:paraId="1AA3F7DD" w14:textId="1F688AAA" w:rsidR="00275FAD" w:rsidRDefault="00275FAD">
      <w:pPr>
        <w:rPr>
          <w:rFonts w:cs="Arial"/>
          <w:b/>
          <w:i/>
          <w:sz w:val="32"/>
          <w:szCs w:val="32"/>
          <w:lang w:val="es-ES_tradnl"/>
        </w:rPr>
      </w:pPr>
    </w:p>
    <w:p w14:paraId="089C6A23" w14:textId="73A0740A" w:rsidR="00275FAD" w:rsidRDefault="00275FAD">
      <w:pPr>
        <w:rPr>
          <w:rFonts w:cs="Arial"/>
          <w:b/>
          <w:i/>
          <w:sz w:val="32"/>
          <w:szCs w:val="32"/>
          <w:lang w:val="es-ES_tradnl"/>
        </w:rPr>
      </w:pP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  <w:bookmarkStart w:id="1" w:name="_GoBack"/>
      <w:bookmarkEnd w:id="0"/>
      <w:bookmarkEnd w:id="1"/>
    </w:p>
    <w:sectPr w:rsidR="008F1FB9" w:rsidRPr="008F1FB9" w:rsidSect="008F1FB9">
      <w:footerReference w:type="default" r:id="rId9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BA2D" w14:textId="77777777" w:rsidR="00BA287E" w:rsidRDefault="00BA287E">
      <w:r>
        <w:separator/>
      </w:r>
    </w:p>
  </w:endnote>
  <w:endnote w:type="continuationSeparator" w:id="0">
    <w:p w14:paraId="380238E2" w14:textId="77777777" w:rsidR="00BA287E" w:rsidRDefault="00B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B1C0" w14:textId="77777777" w:rsidR="00BA287E" w:rsidRDefault="00BA287E">
      <w:r>
        <w:separator/>
      </w:r>
    </w:p>
  </w:footnote>
  <w:footnote w:type="continuationSeparator" w:id="0">
    <w:p w14:paraId="0E29127C" w14:textId="77777777" w:rsidR="00BA287E" w:rsidRDefault="00BA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34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287E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0443-1B63-4201-A613-699AA9B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3</TotalTime>
  <Pages>1</Pages>
  <Words>56</Words>
  <Characters>100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3</cp:revision>
  <cp:lastPrinted>2019-04-22T15:59:00Z</cp:lastPrinted>
  <dcterms:created xsi:type="dcterms:W3CDTF">2021-04-14T18:39:00Z</dcterms:created>
  <dcterms:modified xsi:type="dcterms:W3CDTF">2021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